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7685549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BA6B7D">
        <w:rPr>
          <w:rFonts w:cs="Arial"/>
          <w:b/>
          <w:color w:val="951B13"/>
          <w:sz w:val="58"/>
          <w:szCs w:val="48"/>
        </w:rPr>
        <w:t>D</w:t>
      </w:r>
      <w:r w:rsidR="000604A2">
        <w:rPr>
          <w:rFonts w:cs="Arial"/>
          <w:b/>
          <w:color w:val="951B13"/>
          <w:sz w:val="58"/>
          <w:szCs w:val="48"/>
        </w:rPr>
        <w:t>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D282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D282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74EAA3C" w:rsidR="00727431" w:rsidRPr="009A4C41" w:rsidRDefault="00BA6B7D" w:rsidP="00967197">
            <w:r>
              <w:t>01</w:t>
            </w:r>
            <w:r w:rsidR="00727431" w:rsidRPr="009A4C41">
              <w:t>/</w:t>
            </w:r>
            <w:r>
              <w:t>12</w:t>
            </w:r>
            <w:r w:rsidR="00727431" w:rsidRPr="009A4C41">
              <w:t>/</w:t>
            </w:r>
            <w:r>
              <w:t>2020</w:t>
            </w:r>
          </w:p>
        </w:tc>
        <w:tc>
          <w:tcPr>
            <w:tcW w:w="3095" w:type="dxa"/>
          </w:tcPr>
          <w:p w14:paraId="33CC2B2A" w14:textId="674B38D3" w:rsidR="00727431" w:rsidRPr="009A4C41" w:rsidRDefault="00BA6B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ỗ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7DE135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A6B7D">
        <w:rPr>
          <w:i/>
          <w:iCs/>
        </w:rPr>
        <w:t>Trịnh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Ngọc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Khang</w:t>
      </w:r>
      <w:proofErr w:type="spellEnd"/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3F552D2" w14:textId="77777777" w:rsidR="00BA6B7D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</w:p>
    <w:p w14:paraId="325B59B4" w14:textId="0960C25A" w:rsidR="0058075C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600CB9C1" w14:textId="50CA4701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7B12E2BA" w14:textId="1F70EF46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4A9821CD" w14:textId="116BEABA" w:rsidR="00BA6B7D" w:rsidRPr="001C04DA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EFBBC32" w:rsidR="00A17A47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17A47"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ng</w:t>
      </w:r>
      <w:proofErr w:type="spellEnd"/>
      <w:r>
        <w:rPr>
          <w:i/>
          <w:iCs/>
        </w:rPr>
        <w:t xml:space="preserve"> </w:t>
      </w:r>
    </w:p>
    <w:p w14:paraId="5C24C552" w14:textId="7BBEBF99" w:rsidR="00960F1C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4975" r:id="rId16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4976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4977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4978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4979" r:id="rId24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2D2824">
        <w:fldChar w:fldCharType="begin"/>
      </w:r>
      <w:r w:rsidR="002D2824">
        <w:instrText xml:space="preserve"> SEQ Figure \* ARABIC </w:instrText>
      </w:r>
      <w:r w:rsidR="002D2824">
        <w:fldChar w:fldCharType="separate"/>
      </w:r>
      <w:r>
        <w:rPr>
          <w:noProof/>
        </w:rPr>
        <w:t>2</w:t>
      </w:r>
      <w:r w:rsidR="002D2824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66F46EEB" w:rsidR="00802E21" w:rsidRDefault="00802E21" w:rsidP="00684B24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684B24">
        <w:rPr>
          <w:i/>
          <w:iCs/>
        </w:rPr>
        <w:t>Các</w:t>
      </w:r>
      <w:proofErr w:type="spellEnd"/>
      <w:r w:rsidRPr="00684B24">
        <w:rPr>
          <w:i/>
          <w:iCs/>
        </w:rPr>
        <w:t xml:space="preserve"> qui </w:t>
      </w:r>
      <w:proofErr w:type="spellStart"/>
      <w:r w:rsidRPr="00684B24">
        <w:rPr>
          <w:i/>
          <w:iCs/>
        </w:rPr>
        <w:t>đị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về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ọp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à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nội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bộ</w:t>
      </w:r>
      <w:proofErr w:type="spellEnd"/>
    </w:p>
    <w:p w14:paraId="4A500928" w14:textId="7EA8486E" w:rsid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ra</w:t>
      </w:r>
    </w:p>
    <w:p w14:paraId="18EF976E" w14:textId="339C5321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F2DEF75" w14:textId="1DA82F12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58227BA3" w14:textId="4475D9DD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7833D3DD" w14:textId="3BD4D499" w:rsidR="00B07FFD" w:rsidRP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5042BED5" w14:textId="7607BBC1" w:rsidR="00802E21" w:rsidRDefault="00802E21" w:rsidP="00B07FFD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B07FFD">
        <w:rPr>
          <w:i/>
          <w:iCs/>
        </w:rPr>
        <w:t>Các</w:t>
      </w:r>
      <w:proofErr w:type="spellEnd"/>
      <w:r w:rsidRPr="00B07FFD">
        <w:rPr>
          <w:i/>
          <w:iCs/>
        </w:rPr>
        <w:t xml:space="preserve"> qui </w:t>
      </w:r>
      <w:proofErr w:type="spellStart"/>
      <w:r w:rsidRPr="00B07FFD">
        <w:rPr>
          <w:i/>
          <w:iCs/>
        </w:rPr>
        <w:t>đị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ề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ọp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ới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khác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g</w:t>
      </w:r>
      <w:proofErr w:type="spellEnd"/>
    </w:p>
    <w:p w14:paraId="21BADED7" w14:textId="600B40B3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2ABE07D8" w14:textId="77FD29CF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ỏ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n</w:t>
      </w:r>
      <w:proofErr w:type="spellEnd"/>
    </w:p>
    <w:p w14:paraId="4639DAF7" w14:textId="4391C136" w:rsidR="00B07FFD" w:rsidRP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</w:p>
    <w:p w14:paraId="0B1FB89C" w14:textId="77777777" w:rsidR="00B07FFD" w:rsidRPr="00802E21" w:rsidRDefault="00B07FFD" w:rsidP="00802E21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53451969" w:rsidR="00643D16" w:rsidRDefault="00F67F37" w:rsidP="003D6029">
      <w:p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i</w:t>
      </w:r>
      <w:proofErr w:type="spellEnd"/>
    </w:p>
    <w:p w14:paraId="44E85B20" w14:textId="3BA60F31" w:rsidR="003E6A70" w:rsidRDefault="00F35228" w:rsidP="003D6029">
      <w:pPr>
        <w:rPr>
          <w:i/>
        </w:rPr>
      </w:pPr>
      <w:proofErr w:type="spellStart"/>
      <w:r>
        <w:rPr>
          <w:i/>
        </w:rPr>
        <w:t>C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: 55 </w:t>
      </w:r>
      <w:proofErr w:type="spellStart"/>
      <w:r>
        <w:rPr>
          <w:i/>
        </w:rPr>
        <w:t>triệu</w:t>
      </w:r>
      <w:proofErr w:type="spellEnd"/>
      <w:r w:rsidR="00E203C3">
        <w:rPr>
          <w:i/>
        </w:rPr>
        <w:t xml:space="preserve">, chi </w:t>
      </w:r>
      <w:proofErr w:type="spellStart"/>
      <w:r w:rsidR="00E203C3">
        <w:rPr>
          <w:i/>
        </w:rPr>
        <w:t>phí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kiểm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thử</w:t>
      </w:r>
      <w:proofErr w:type="spellEnd"/>
      <w:r w:rsidR="004379F4">
        <w:rPr>
          <w:i/>
        </w:rPr>
        <w:t xml:space="preserve">: 5 </w:t>
      </w:r>
      <w:proofErr w:type="spellStart"/>
      <w:r w:rsidR="004379F4">
        <w:rPr>
          <w:i/>
        </w:rPr>
        <w:t>triệu</w:t>
      </w:r>
      <w:proofErr w:type="spellEnd"/>
    </w:p>
    <w:p w14:paraId="46DE44DE" w14:textId="77777777" w:rsidR="004379F4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4379F4">
        <w:rPr>
          <w:i/>
        </w:rPr>
        <w:t xml:space="preserve">: 100 </w:t>
      </w:r>
      <w:proofErr w:type="spellStart"/>
      <w:r w:rsidR="004379F4">
        <w:rPr>
          <w:i/>
        </w:rPr>
        <w:t>triệu</w:t>
      </w:r>
      <w:proofErr w:type="spellEnd"/>
    </w:p>
    <w:p w14:paraId="5B12B085" w14:textId="0A8A1717" w:rsidR="003E6A70" w:rsidRDefault="004379F4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3FED7" w14:textId="77777777" w:rsidR="002D2824" w:rsidRDefault="002D2824">
      <w:r>
        <w:separator/>
      </w:r>
    </w:p>
    <w:p w14:paraId="0C24490A" w14:textId="77777777" w:rsidR="002D2824" w:rsidRDefault="002D2824"/>
  </w:endnote>
  <w:endnote w:type="continuationSeparator" w:id="0">
    <w:p w14:paraId="521CF3A4" w14:textId="77777777" w:rsidR="002D2824" w:rsidRDefault="002D2824">
      <w:r>
        <w:continuationSeparator/>
      </w:r>
    </w:p>
    <w:p w14:paraId="3BBBAAFA" w14:textId="77777777" w:rsidR="002D2824" w:rsidRDefault="002D2824"/>
  </w:endnote>
  <w:endnote w:type="continuationNotice" w:id="1">
    <w:p w14:paraId="3C9515AA" w14:textId="77777777" w:rsidR="002D2824" w:rsidRDefault="002D28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B8088B2" w:rsidR="00A46170" w:rsidRPr="001022FF" w:rsidRDefault="002A7FB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pacozy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6751E" w14:textId="77777777" w:rsidR="002D2824" w:rsidRDefault="002D2824">
      <w:r>
        <w:separator/>
      </w:r>
    </w:p>
    <w:p w14:paraId="5F87C714" w14:textId="77777777" w:rsidR="002D2824" w:rsidRDefault="002D2824"/>
  </w:footnote>
  <w:footnote w:type="continuationSeparator" w:id="0">
    <w:p w14:paraId="05C50C7F" w14:textId="77777777" w:rsidR="002D2824" w:rsidRDefault="002D2824">
      <w:r>
        <w:continuationSeparator/>
      </w:r>
    </w:p>
    <w:p w14:paraId="737D21CD" w14:textId="77777777" w:rsidR="002D2824" w:rsidRDefault="002D2824"/>
  </w:footnote>
  <w:footnote w:type="continuationNotice" w:id="1">
    <w:p w14:paraId="2206416D" w14:textId="77777777" w:rsidR="002D2824" w:rsidRDefault="002D28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1E0D59E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A879233" w:rsidR="00D51159" w:rsidRPr="00D51159" w:rsidRDefault="00BA6B7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07901" wp14:editId="4DD6506F">
                                <wp:extent cx="716915" cy="238972"/>
                                <wp:effectExtent l="0" t="0" r="6985" b="889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38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A879233" w:rsidR="00D51159" w:rsidRPr="00D51159" w:rsidRDefault="00BA6B7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007901" wp14:editId="4DD6506F">
                          <wp:extent cx="716915" cy="238972"/>
                          <wp:effectExtent l="0" t="0" r="6985" b="889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38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B6">
      <w:rPr>
        <w:i/>
        <w:color w:val="C00000"/>
        <w:lang w:eastAsia="ar-SA" w:bidi="ar-SA"/>
      </w:rPr>
      <w:t>Rounded Image View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A7FB6"/>
    <w:rsid w:val="002B2A6D"/>
    <w:rsid w:val="002B35EE"/>
    <w:rsid w:val="002B3B67"/>
    <w:rsid w:val="002B5322"/>
    <w:rsid w:val="002B6881"/>
    <w:rsid w:val="002C3C23"/>
    <w:rsid w:val="002D07CA"/>
    <w:rsid w:val="002D111B"/>
    <w:rsid w:val="002D28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379F4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B2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FD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6B7D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3C3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228"/>
    <w:rsid w:val="00F40202"/>
    <w:rsid w:val="00F41A82"/>
    <w:rsid w:val="00F425CF"/>
    <w:rsid w:val="00F45E06"/>
    <w:rsid w:val="00F461C3"/>
    <w:rsid w:val="00F55141"/>
    <w:rsid w:val="00F616AE"/>
    <w:rsid w:val="00F669CB"/>
    <w:rsid w:val="00F67F37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5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2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15</cp:revision>
  <cp:lastPrinted>2008-03-13T11:02:00Z</cp:lastPrinted>
  <dcterms:created xsi:type="dcterms:W3CDTF">2020-12-09T10:33:00Z</dcterms:created>
  <dcterms:modified xsi:type="dcterms:W3CDTF">2020-12-09T14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